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D1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F5779C">
        <w:rPr>
          <w:rFonts w:ascii="Times New Roman" w:hAnsi="Times New Roman" w:cs="Times New Roman"/>
          <w:sz w:val="28"/>
          <w:szCs w:val="28"/>
        </w:rPr>
        <w:t>компьютера</w:t>
      </w:r>
      <w:r w:rsidR="00563DE4">
        <w:rPr>
          <w:rFonts w:ascii="Times New Roman" w:hAnsi="Times New Roman" w:cs="Times New Roman"/>
          <w:sz w:val="28"/>
          <w:szCs w:val="28"/>
        </w:rPr>
        <w:t>,</w:t>
      </w:r>
      <w:r w:rsidR="00575D1E">
        <w:rPr>
          <w:rFonts w:ascii="Times New Roman" w:hAnsi="Times New Roman" w:cs="Times New Roman"/>
          <w:sz w:val="28"/>
          <w:szCs w:val="28"/>
        </w:rPr>
        <w:t xml:space="preserve"> </w:t>
      </w:r>
      <w:r w:rsidR="00563DE4">
        <w:rPr>
          <w:rFonts w:ascii="Times New Roman" w:hAnsi="Times New Roman" w:cs="Times New Roman"/>
          <w:sz w:val="28"/>
          <w:szCs w:val="28"/>
        </w:rPr>
        <w:t xml:space="preserve">запчасти к оргтехнике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Merge w:val="restart"/>
            <w:vAlign w:val="center"/>
          </w:tcPr>
          <w:p w:rsidR="006B13D2" w:rsidRPr="008532BC" w:rsidRDefault="006B13D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6B13D2" w:rsidRPr="008532BC" w:rsidRDefault="00F5779C" w:rsidP="008B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B13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6B13D2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6B13D2" w:rsidRPr="008532BC" w:rsidRDefault="006B13D2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6B13D2" w:rsidRPr="00C032BA" w:rsidRDefault="006B13D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тяжка 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Pr="008532BC" w:rsidRDefault="006B13D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Pr="008532BC" w:rsidRDefault="006B13D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7" w:type="dxa"/>
            <w:vAlign w:val="center"/>
          </w:tcPr>
          <w:p w:rsidR="006B13D2" w:rsidRPr="008532BC" w:rsidRDefault="006B13D2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6B13D2" w:rsidRDefault="006B13D2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6B13D2" w:rsidRDefault="006B13D2" w:rsidP="008B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6B13D2" w:rsidRDefault="006B13D2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6B13D2" w:rsidRPr="00563DE4" w:rsidRDefault="006B13D2" w:rsidP="009A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для доски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Default="006B13D2" w:rsidP="009A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Pr="006B13D2" w:rsidRDefault="006B13D2" w:rsidP="009A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6B13D2" w:rsidRPr="008532BC" w:rsidRDefault="006B13D2" w:rsidP="009A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6B13D2" w:rsidRPr="008532BC" w:rsidRDefault="006B13D2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6B13D2" w:rsidRDefault="006B13D2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6B13D2" w:rsidRDefault="006B13D2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6B13D2" w:rsidRPr="00D95920" w:rsidRDefault="006B13D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Pr="008532BC" w:rsidRDefault="006B13D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Pr="006B13D2" w:rsidRDefault="006B13D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6B13D2" w:rsidRPr="008532BC" w:rsidRDefault="006B13D2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6B13D2" w:rsidRPr="008532BC" w:rsidRDefault="006B13D2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6B13D2" w:rsidRDefault="006B13D2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6B13D2" w:rsidRDefault="006B13D2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6B13D2" w:rsidRPr="00D95920" w:rsidRDefault="006B13D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Pr="008532BC" w:rsidRDefault="006B13D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Default="006B13D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6B13D2" w:rsidRPr="008532BC" w:rsidRDefault="006B13D2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6B13D2" w:rsidRPr="008532BC" w:rsidRDefault="006B13D2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6B13D2" w:rsidRDefault="006B13D2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6B13D2" w:rsidRDefault="006B13D2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6B13D2" w:rsidRPr="00D95920" w:rsidRDefault="006B13D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а для доски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Pr="008532BC" w:rsidRDefault="006B13D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Pr="006B13D2" w:rsidRDefault="006B13D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6B13D2" w:rsidRPr="008532BC" w:rsidRDefault="006B13D2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6B13D2" w:rsidRPr="008532BC" w:rsidRDefault="006B13D2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6B13D2" w:rsidRDefault="006B13D2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6B13D2" w:rsidRDefault="006B13D2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6B13D2" w:rsidRPr="00563DE4" w:rsidRDefault="006B13D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B 3.1 Gen1 Flash DriveAH25B 128GB Red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Pr="008532BC" w:rsidRDefault="006B13D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Default="006B13D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6B13D2" w:rsidRPr="008532BC" w:rsidRDefault="006B13D2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6B13D2" w:rsidRPr="008532BC" w:rsidRDefault="006B13D2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6B13D2" w:rsidRDefault="006B13D2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6B13D2" w:rsidRDefault="006B13D2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6B13D2" w:rsidRPr="00C64581" w:rsidRDefault="006B13D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1010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Pr="008532BC" w:rsidRDefault="006B13D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Default="006B13D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7" w:type="dxa"/>
            <w:vAlign w:val="center"/>
          </w:tcPr>
          <w:p w:rsidR="006B13D2" w:rsidRPr="008532BC" w:rsidRDefault="006B13D2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6B13D2" w:rsidRPr="008532BC" w:rsidRDefault="006B13D2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6B13D2" w:rsidRDefault="006B13D2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6B13D2" w:rsidRDefault="006B13D2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6B13D2" w:rsidRDefault="006B13D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1005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Default="006B13D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Default="006B13D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7" w:type="dxa"/>
            <w:vAlign w:val="center"/>
          </w:tcPr>
          <w:p w:rsidR="006B13D2" w:rsidRPr="008532BC" w:rsidRDefault="00F5779C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6B13D2" w:rsidRPr="008532BC" w:rsidRDefault="006B13D2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6B13D2" w:rsidRDefault="006B13D2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6B13D2" w:rsidRDefault="006B13D2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6B13D2" w:rsidRPr="00C64581" w:rsidRDefault="006B13D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I ZOOMMAX ZM 907M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Default="006B13D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Default="006B13D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6B13D2" w:rsidRPr="008532BC" w:rsidRDefault="00F5779C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6B13D2" w:rsidRPr="008532BC" w:rsidRDefault="006B13D2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6B13D2" w:rsidRDefault="006B13D2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6B13D2" w:rsidRDefault="006B13D2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6B13D2" w:rsidRPr="00C64581" w:rsidRDefault="006B13D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ech</w:t>
            </w:r>
            <w:proofErr w:type="spellEnd"/>
            <w:r w:rsidRPr="00C6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C6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C6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64581">
              <w:rPr>
                <w:rFonts w:ascii="Times New Roman" w:hAnsi="Times New Roman" w:cs="Times New Roman"/>
                <w:sz w:val="24"/>
                <w:szCs w:val="24"/>
              </w:rPr>
              <w:t xml:space="preserve">5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C645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645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  <w:r w:rsidRPr="00C6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C6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C64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64581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C64581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Default="006B13D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Default="006B13D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6B13D2" w:rsidRPr="008532BC" w:rsidRDefault="00F5779C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6B13D2" w:rsidRPr="008532BC" w:rsidRDefault="006B13D2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6B13D2" w:rsidRDefault="006B13D2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6B13D2" w:rsidRDefault="006B13D2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6B13D2" w:rsidRPr="00C64581" w:rsidRDefault="006B13D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US CLP185E3 1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Default="006B13D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Default="006B13D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6B13D2" w:rsidRPr="008532BC" w:rsidRDefault="00F5779C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6B13D2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6B13D2" w:rsidRPr="008532BC" w:rsidRDefault="006B13D2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6B13D2" w:rsidRDefault="006B13D2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6B13D2" w:rsidRDefault="006B13D2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6B13D2" w:rsidRDefault="006B13D2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6B13D2" w:rsidRDefault="006B13D2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6B13D2" w:rsidRDefault="006B13D2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6B13D2" w:rsidRPr="008532BC" w:rsidRDefault="00F5779C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712E27" w:rsidRDefault="000377D5" w:rsidP="00712E2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F5779C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34E44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712E27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4E44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37908"/>
    <w:rsid w:val="001419D7"/>
    <w:rsid w:val="001428E4"/>
    <w:rsid w:val="0014347C"/>
    <w:rsid w:val="00150390"/>
    <w:rsid w:val="00154CB3"/>
    <w:rsid w:val="00154F56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47735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53E7C"/>
    <w:rsid w:val="00363578"/>
    <w:rsid w:val="003772DE"/>
    <w:rsid w:val="00381700"/>
    <w:rsid w:val="00383EDA"/>
    <w:rsid w:val="00390B03"/>
    <w:rsid w:val="003A072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4DEB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3DE4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5B30"/>
    <w:rsid w:val="00667CD4"/>
    <w:rsid w:val="006777F0"/>
    <w:rsid w:val="0068203E"/>
    <w:rsid w:val="00694C1C"/>
    <w:rsid w:val="0069709B"/>
    <w:rsid w:val="006B13D2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2E27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2A3B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7B14"/>
    <w:rsid w:val="008C1CF3"/>
    <w:rsid w:val="008C5CFC"/>
    <w:rsid w:val="008D1512"/>
    <w:rsid w:val="008E64D4"/>
    <w:rsid w:val="008F59AC"/>
    <w:rsid w:val="0091234F"/>
    <w:rsid w:val="009218A8"/>
    <w:rsid w:val="009361D3"/>
    <w:rsid w:val="00942459"/>
    <w:rsid w:val="0094313A"/>
    <w:rsid w:val="00945C53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678D"/>
    <w:rsid w:val="00B94FCF"/>
    <w:rsid w:val="00B969A8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32BA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4581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2259"/>
    <w:rsid w:val="00CE70B9"/>
    <w:rsid w:val="00CF1495"/>
    <w:rsid w:val="00CF3E1A"/>
    <w:rsid w:val="00CF4673"/>
    <w:rsid w:val="00CF47C8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2FC2"/>
    <w:rsid w:val="00D55475"/>
    <w:rsid w:val="00D636C6"/>
    <w:rsid w:val="00D71482"/>
    <w:rsid w:val="00D72624"/>
    <w:rsid w:val="00D9581E"/>
    <w:rsid w:val="00D95920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3967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5779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20-04-03T10:11:00Z</dcterms:created>
  <dcterms:modified xsi:type="dcterms:W3CDTF">2020-06-01T08:12:00Z</dcterms:modified>
</cp:coreProperties>
</file>